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74" w:rsidRPr="00D71E74" w:rsidRDefault="00D71E74" w:rsidP="00D71E74">
      <w:pPr>
        <w:jc w:val="right"/>
        <w:rPr>
          <w:rFonts w:hAnsi="Times New Roman" w:cs="Times New Roman"/>
          <w:bCs/>
          <w:color w:val="000000"/>
          <w:sz w:val="26"/>
          <w:szCs w:val="26"/>
          <w:lang w:val="ru-RU"/>
        </w:rPr>
      </w:pPr>
      <w:r w:rsidRPr="00D71E74">
        <w:rPr>
          <w:rFonts w:hAnsi="Times New Roman" w:cs="Times New Roman"/>
          <w:bCs/>
          <w:color w:val="000000"/>
          <w:sz w:val="26"/>
          <w:szCs w:val="26"/>
          <w:lang w:val="ru-RU"/>
        </w:rPr>
        <w:t>Приложение 1 к приказу №</w:t>
      </w:r>
      <w:r w:rsidR="002C74E3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25</w:t>
      </w:r>
      <w:r w:rsidRPr="00D71E74">
        <w:rPr>
          <w:rFonts w:hAnsi="Times New Roman" w:cs="Times New Roman"/>
          <w:bCs/>
          <w:color w:val="000000"/>
          <w:sz w:val="26"/>
          <w:szCs w:val="26"/>
          <w:lang w:val="ru-RU"/>
        </w:rPr>
        <w:t xml:space="preserve"> от </w:t>
      </w:r>
      <w:r w:rsidR="002C74E3">
        <w:rPr>
          <w:rFonts w:hAnsi="Times New Roman" w:cs="Times New Roman"/>
          <w:bCs/>
          <w:color w:val="000000"/>
          <w:sz w:val="26"/>
          <w:szCs w:val="26"/>
          <w:lang w:val="ru-RU"/>
        </w:rPr>
        <w:t>01.02.22 г.</w:t>
      </w:r>
      <w:bookmarkStart w:id="0" w:name="_GoBack"/>
      <w:bookmarkEnd w:id="0"/>
    </w:p>
    <w:p w:rsidR="00CB797A" w:rsidRPr="00D71E74" w:rsidRDefault="00702065" w:rsidP="00D71E74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71E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лан мероприятий</w:t>
      </w:r>
      <w:r w:rsidRPr="00D71E74">
        <w:rPr>
          <w:sz w:val="26"/>
          <w:szCs w:val="26"/>
          <w:lang w:val="ru-RU"/>
        </w:rPr>
        <w:br/>
      </w:r>
      <w:r w:rsidRPr="00D71E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по формированию функциональной грамотности обучающихся</w:t>
      </w:r>
      <w:r w:rsidRPr="00D71E74">
        <w:rPr>
          <w:sz w:val="26"/>
          <w:szCs w:val="26"/>
          <w:lang w:val="ru-RU"/>
        </w:rPr>
        <w:br/>
      </w:r>
      <w:r w:rsidRPr="00D71E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на</w:t>
      </w:r>
      <w:r w:rsidR="00D71E74" w:rsidRPr="00D71E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 2022-2023 </w:t>
      </w:r>
      <w:r w:rsidRPr="00D71E74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учебный год</w:t>
      </w:r>
    </w:p>
    <w:p w:rsidR="00CB797A" w:rsidRPr="00D71E74" w:rsidRDefault="00702065" w:rsidP="00D71E74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Цель:</w:t>
      </w:r>
      <w:r w:rsidRPr="00D71E7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ть условия для формирования функциональной грамотности (читательской, математической, естественно-научной) среди обучающихся 5–9-х классов посредством актуализации межпредметных связей в образовательном процессе.</w:t>
      </w:r>
    </w:p>
    <w:p w:rsidR="00CB797A" w:rsidRPr="00D71E74" w:rsidRDefault="0070206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71E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ть теоретические аспекты процесса формирования функциональной грамотности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ить возможности активизации межпредметных связей как условие формирован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ить узкие места, затруднения и проблемы, имеющие место в реализации ФГОС, для принятия своевременных мер по обеспечению успешного выполнения задачи повышения качества образовани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ункциональной грамотности и банком открытых заданий для обучающихся 5-х и 7-х классов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сти диагностику сформированности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ствовать содержание учебно-методического комплекса и формы преподавания для развит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полнить и актуализировать банк заданий и межпредметных технологий для формирован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Улучшить качество внеурочной и внеклассной работы.</w:t>
      </w:r>
    </w:p>
    <w:p w:rsidR="00CB797A" w:rsidRPr="00D71E74" w:rsidRDefault="0070206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71E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жидаемые результаты:</w:t>
      </w:r>
    </w:p>
    <w:p w:rsidR="00CB797A" w:rsidRPr="00D71E74" w:rsidRDefault="00702065" w:rsidP="00D71E74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Разработка модели формирования функциональной грамотности педагогами школы.</w:t>
      </w:r>
    </w:p>
    <w:p w:rsidR="00CB797A" w:rsidRPr="00D71E74" w:rsidRDefault="00702065" w:rsidP="00D71E74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условий для формирован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полненный и актуализированный банк</w:t>
      </w:r>
      <w:r w:rsidRPr="00D71E7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даний и межпредметных технологий для формирован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2"/>
        </w:numPr>
        <w:spacing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ышение уровня профессиональной компетентности педагогов по вопросу формирования функциональной грамотности обучающихся.</w:t>
      </w:r>
    </w:p>
    <w:p w:rsidR="00CB797A" w:rsidRPr="00D71E74" w:rsidRDefault="00702065" w:rsidP="00D71E74">
      <w:pPr>
        <w:numPr>
          <w:ilvl w:val="0"/>
          <w:numId w:val="2"/>
        </w:numPr>
        <w:spacing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71E74">
        <w:rPr>
          <w:rFonts w:ascii="Times New Roman" w:hAnsi="Times New Roman" w:cs="Times New Roman"/>
          <w:color w:val="000000"/>
          <w:sz w:val="26"/>
          <w:szCs w:val="26"/>
        </w:rPr>
        <w:t>Повышение качества образования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7371"/>
        <w:gridCol w:w="1276"/>
        <w:gridCol w:w="2693"/>
        <w:gridCol w:w="2127"/>
      </w:tblGrid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ероприятия про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ок реализации про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зультат реализации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полнители мероприятия</w:t>
            </w:r>
          </w:p>
        </w:tc>
      </w:tr>
      <w:tr w:rsidR="00CB797A" w:rsidRPr="00D71E74" w:rsidTr="00702065"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ТАП 1. Подготовительный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учение федеральных нормативных и методических материалов по вопросам формирования и оценки функциональной грамотности:</w:t>
            </w:r>
          </w:p>
          <w:p w:rsidR="00CB797A" w:rsidRPr="00D71E74" w:rsidRDefault="0070206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Рособрнадзора, Минпросвещения от 06.05.2019 № 590/219;</w:t>
            </w:r>
          </w:p>
          <w:p w:rsidR="00CB797A" w:rsidRPr="00D71E74" w:rsidRDefault="0070206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дходов международного сравнительного исследования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SA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 оценке функциональной грамотности: особенности заданий;</w:t>
            </w:r>
          </w:p>
          <w:p w:rsidR="00CB797A" w:rsidRPr="00D71E74" w:rsidRDefault="0070206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ов Проекта ;</w:t>
            </w:r>
          </w:p>
          <w:p w:rsidR="00CB797A" w:rsidRPr="00D71E74" w:rsidRDefault="00702065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материалов проводимых в РФ международных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сследований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SS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RLS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,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S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2022-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анный план по реализации про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, педагоги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условий осуществления образовательной деятельности в школе (кадровых, материально-технических, методических и т. д.) и состояния уровня функциональной грамотности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учающихся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тическая информац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ка и утверждение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 утвержденных локальных а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дминистрация 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ключение в учебный план спецкурсов, направленных на формирование функциональной грамотности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ый план с изменения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обретение учебных пособий для обучающихся по формированию функциональн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олнение школьной библиотеки, использование обучающимися образовательной организации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обий по формированию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ьной грамо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ка памятки для участников образовательных отношений «Функциональная грамотность и ее компонен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ирование участников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тельных отнош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одительские собрания «Метапредметные результаты ФГОС в контексте международного сопоставительного исследования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ISA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р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1C8" w:rsidRPr="00D71E74" w:rsidRDefault="001A31C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формирование всех участников образовательных отнош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зентация материалов по тематике «функциональная грамотность» и «межпредметные связ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2C74E3" w:rsidRDefault="00CB797A" w:rsidP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етодические материалы по данной тем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 w:rsidP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74E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и  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ие в семинаре «Формирование и развитие функциональной грамотности в контексте международных и российских исследований качества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и 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диагностики для выявления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ня сформированности функциональной грамотности у обучающихся 5-х, 10-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1A31C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Аналитическая справка о результатах проведения стартовой диагностики и уровня сформированности функциональной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грамотности у обучаю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й совет «Внутришкольная система оценки качества образования: проблемы и перспектив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формулированы требования разных групп участников образовательных отношений к качеству образования; внесены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зменения в локальные нормативные акты по ВСОК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ка модели организации формирования функциональной грамотности на основе активизации межпредметных связ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цепция разработанной модел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уководители ШМО</w:t>
            </w:r>
          </w:p>
        </w:tc>
      </w:tr>
      <w:tr w:rsidR="00CB797A" w:rsidRPr="00D71E74" w:rsidTr="00702065"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ТАП 2. Практический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ализация спецкурсов, направленных на формирование функциональной грамотности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ышение уровня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олнение и актуализация банка заданий и межпредметных технологий для формирования функциональной грамотности обучающихся, в том числе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олненный и актуализированный банк межпредметных технологий и заданий для формирования функциональной грамо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и </w:t>
            </w:r>
          </w:p>
        </w:tc>
      </w:tr>
      <w:tr w:rsidR="00CB797A" w:rsidRPr="002C74E3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седания рабочих групп педагогов с целью обмена опытом реализации содержания и форм активизации межпредметных связей для формирования функциональн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корректированная модель организации формирования функциональной грамотности, методические рекомендации для педагогов по реализации пла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, руководители ШМО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-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 w:rsidP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диагностики с целью мониторинга уровня сформированности разных видов компетенций в рамках функциональной грамотности.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тическая справка по результатам контроля уровня сформированности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дагогический совет «Как организовать образовательную деятельность, чтобы повысить функциональную грамотность школьников».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Изучение работы учителей по формированию 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функциональной грамотности обучающихся, внесение коррек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педагогического сов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з результатов участия обучающихся по результатам оценивания компетенций обучаю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D71E74"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дагоги 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ниторинг реализации мероприятий плана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 w:rsidP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="00D71E74"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участия педагогов школы в курсах повышения квалификации Академии просвещения РФ, посвященных формированию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вышение уровня профессиональной компетентности педагогов по вопросу формирования функциональной грамо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14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ТАП 3. Рефлексивно-оценочный</w:t>
            </w:r>
          </w:p>
        </w:tc>
      </w:tr>
      <w:tr w:rsidR="00CB797A" w:rsidRPr="00D71E74" w:rsidTr="00D71E74">
        <w:trPr>
          <w:trHeight w:val="619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ниторинг качества результатов учеников на всероссийских проверочных рабо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результатов ВП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ониторинг реализации плана работы, обобщение оп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 w:rsidP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вещание при директоре, выпуск методического пособия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 материалами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 реализации плана по формированию функциональной грамотно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ие мастер-классов, выступления на педсовет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  <w:tr w:rsidR="00CB797A" w:rsidRPr="00D71E74" w:rsidTr="0070206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иагностика ожиданий педагогов от реализации плана, внесение корректировок в рабочие програм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022-20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70206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налитическая справка по результатам диагностики, составление программ для дальнейшего продолжения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97A" w:rsidRPr="00D71E74" w:rsidRDefault="00D7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1E7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меститель директора по УВР</w:t>
            </w:r>
          </w:p>
        </w:tc>
      </w:tr>
    </w:tbl>
    <w:p w:rsidR="00E54173" w:rsidRPr="00D71E74" w:rsidRDefault="00E54173">
      <w:pPr>
        <w:rPr>
          <w:rFonts w:ascii="Times New Roman" w:hAnsi="Times New Roman" w:cs="Times New Roman"/>
          <w:sz w:val="26"/>
          <w:szCs w:val="26"/>
        </w:rPr>
      </w:pPr>
    </w:p>
    <w:sectPr w:rsidR="00E54173" w:rsidRPr="00D71E74" w:rsidSect="00702065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1B" w:rsidRDefault="00293A1B" w:rsidP="00D71E74">
      <w:pPr>
        <w:spacing w:before="0" w:after="0"/>
      </w:pPr>
      <w:r>
        <w:separator/>
      </w:r>
    </w:p>
  </w:endnote>
  <w:endnote w:type="continuationSeparator" w:id="0">
    <w:p w:rsidR="00293A1B" w:rsidRDefault="00293A1B" w:rsidP="00D71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1B" w:rsidRDefault="00293A1B" w:rsidP="00D71E74">
      <w:pPr>
        <w:spacing w:before="0" w:after="0"/>
      </w:pPr>
      <w:r>
        <w:separator/>
      </w:r>
    </w:p>
  </w:footnote>
  <w:footnote w:type="continuationSeparator" w:id="0">
    <w:p w:rsidR="00293A1B" w:rsidRDefault="00293A1B" w:rsidP="00D71E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F32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07C4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E6BC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54B0F"/>
    <w:rsid w:val="001A31C8"/>
    <w:rsid w:val="00293A1B"/>
    <w:rsid w:val="002C74E3"/>
    <w:rsid w:val="002D33B1"/>
    <w:rsid w:val="002D3591"/>
    <w:rsid w:val="003514A0"/>
    <w:rsid w:val="004F7E17"/>
    <w:rsid w:val="005A05CE"/>
    <w:rsid w:val="00653AF6"/>
    <w:rsid w:val="00702065"/>
    <w:rsid w:val="00B73A5A"/>
    <w:rsid w:val="00CB797A"/>
    <w:rsid w:val="00D71E74"/>
    <w:rsid w:val="00E438A1"/>
    <w:rsid w:val="00E5417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4E9E1-7EBE-4626-B65A-5FE1D3D3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31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1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1E7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71E74"/>
  </w:style>
  <w:style w:type="paragraph" w:styleId="a7">
    <w:name w:val="footer"/>
    <w:basedOn w:val="a"/>
    <w:link w:val="a8"/>
    <w:uiPriority w:val="99"/>
    <w:unhideWhenUsed/>
    <w:rsid w:val="00D71E7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7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89A0-8A69-4660-9A4D-6C64852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dc:description>Подготовлено экспертами Актион-МЦФЭР</dc:description>
  <cp:lastModifiedBy>МАОУ Исетская СОШ №2</cp:lastModifiedBy>
  <cp:revision>4</cp:revision>
  <cp:lastPrinted>2022-02-17T11:04:00Z</cp:lastPrinted>
  <dcterms:created xsi:type="dcterms:W3CDTF">2022-01-31T10:01:00Z</dcterms:created>
  <dcterms:modified xsi:type="dcterms:W3CDTF">2022-02-17T11:11:00Z</dcterms:modified>
</cp:coreProperties>
</file>